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376BAD" w:rsidRPr="00376BAD">
        <w:rPr>
          <w:kern w:val="1"/>
          <w:sz w:val="22"/>
          <w:szCs w:val="22"/>
        </w:rPr>
        <w:t>1</w:t>
      </w:r>
      <w:r w:rsidR="00A02148">
        <w:rPr>
          <w:kern w:val="1"/>
          <w:sz w:val="22"/>
          <w:szCs w:val="22"/>
        </w:rPr>
        <w:t>1</w:t>
      </w:r>
      <w:r w:rsidR="001B101B" w:rsidRPr="00376BAD">
        <w:rPr>
          <w:kern w:val="1"/>
          <w:sz w:val="22"/>
          <w:szCs w:val="22"/>
        </w:rPr>
        <w:t>.12.</w:t>
      </w:r>
      <w:r w:rsidRPr="00376BAD">
        <w:rPr>
          <w:kern w:val="1"/>
          <w:sz w:val="22"/>
          <w:szCs w:val="22"/>
        </w:rPr>
        <w:t>2019 r.</w:t>
      </w:r>
    </w:p>
    <w:p w:rsidR="00AD1D9C" w:rsidRPr="00376BAD" w:rsidRDefault="00A02148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KD</w:t>
      </w:r>
      <w:r w:rsidR="00AD1D9C" w:rsidRPr="00376BAD">
        <w:rPr>
          <w:kern w:val="1"/>
          <w:sz w:val="22"/>
          <w:szCs w:val="22"/>
        </w:rPr>
        <w:t>.2600</w:t>
      </w:r>
      <w:r>
        <w:rPr>
          <w:kern w:val="1"/>
          <w:sz w:val="22"/>
          <w:szCs w:val="22"/>
        </w:rPr>
        <w:t>.62</w:t>
      </w:r>
      <w:r w:rsidR="00AD1D9C" w:rsidRPr="00376BAD">
        <w:rPr>
          <w:kern w:val="1"/>
          <w:sz w:val="22"/>
          <w:szCs w:val="22"/>
        </w:rPr>
        <w:t>.2019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 xml:space="preserve">Uczestnicy postepowania </w:t>
      </w: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 w:rsidRPr="00376BAD">
        <w:rPr>
          <w:b/>
          <w:sz w:val="22"/>
          <w:szCs w:val="22"/>
        </w:rPr>
        <w:t xml:space="preserve">o udzielenie zamówienia publicznego </w:t>
      </w:r>
    </w:p>
    <w:p w:rsidR="00AD1D9C" w:rsidRPr="00376BAD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A02148" w:rsidRPr="00A02148" w:rsidRDefault="00AD1D9C" w:rsidP="00A02148">
      <w:pPr>
        <w:spacing w:line="336" w:lineRule="auto"/>
        <w:ind w:firstLine="708"/>
        <w:jc w:val="both"/>
        <w:rPr>
          <w:sz w:val="22"/>
          <w:szCs w:val="22"/>
        </w:rPr>
      </w:pPr>
      <w:r w:rsidRPr="00376BAD">
        <w:rPr>
          <w:kern w:val="1"/>
          <w:sz w:val="22"/>
          <w:szCs w:val="22"/>
        </w:rPr>
        <w:tab/>
      </w:r>
      <w:r w:rsidRPr="00A02148">
        <w:rPr>
          <w:kern w:val="1"/>
          <w:sz w:val="22"/>
          <w:szCs w:val="22"/>
        </w:rPr>
        <w:t>Działając w oparciu o art. 4 pkt 8 ustawy z dnia 29 stycznia 2004r. Prawo zamówień publicznych (Dz.U. z 2019r. poz. 1843</w:t>
      </w:r>
      <w:r w:rsidR="0042237E">
        <w:rPr>
          <w:kern w:val="1"/>
          <w:sz w:val="22"/>
          <w:szCs w:val="22"/>
        </w:rPr>
        <w:t>, ze zm.</w:t>
      </w:r>
      <w:r w:rsidRPr="00A02148">
        <w:rPr>
          <w:kern w:val="1"/>
          <w:sz w:val="22"/>
          <w:szCs w:val="22"/>
        </w:rPr>
        <w:t xml:space="preserve">) zwracam się z prośbą o przedstawienie oferty cenowej </w:t>
      </w:r>
      <w:r w:rsidR="00376BAD" w:rsidRPr="00A02148">
        <w:rPr>
          <w:sz w:val="22"/>
          <w:szCs w:val="22"/>
        </w:rPr>
        <w:t xml:space="preserve">na wykonanie zamówienia obejmującego </w:t>
      </w:r>
      <w:r w:rsidR="00A02148" w:rsidRPr="00A02148">
        <w:rPr>
          <w:sz w:val="22"/>
          <w:szCs w:val="22"/>
        </w:rPr>
        <w:t>dost</w:t>
      </w:r>
      <w:r w:rsidR="00A02148">
        <w:rPr>
          <w:sz w:val="22"/>
          <w:szCs w:val="22"/>
        </w:rPr>
        <w:t>awę tablic rejestracyjnych w 2020</w:t>
      </w:r>
      <w:r w:rsidR="00A02148" w:rsidRPr="00A02148">
        <w:rPr>
          <w:sz w:val="22"/>
          <w:szCs w:val="22"/>
        </w:rPr>
        <w:t xml:space="preserve"> roku.</w:t>
      </w:r>
    </w:p>
    <w:p w:rsidR="00A02148" w:rsidRPr="00A02148" w:rsidRDefault="00A02148" w:rsidP="00A02148">
      <w:pPr>
        <w:spacing w:line="336" w:lineRule="auto"/>
        <w:ind w:firstLine="708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Przedmiotem zamówienia jest dostawa do siedziby Starostwa Powiatowego w Pułtusku,                     ul. Marii Skłodowskiej – Curie 11, 06-100 Pułtusk tablic rejestracyjnych: samochodowych zwyczajnych, samochodowych do przyczep, motocyklowych (ciągnikowych), motorowerowych, samochodowych zabytkowych, badawczych, indywidualnych, wtórników tablic rejestracyjnych, tymczasowych: samochodowych, motocyklowych i motorowerowych, w okresie od dnia zawarcia umowy jednak nie</w:t>
      </w:r>
      <w:r>
        <w:rPr>
          <w:sz w:val="22"/>
          <w:szCs w:val="22"/>
        </w:rPr>
        <w:t xml:space="preserve"> wcześniej niż od 1 stycznia 2020</w:t>
      </w:r>
      <w:r w:rsidRPr="00A02148">
        <w:rPr>
          <w:sz w:val="22"/>
          <w:szCs w:val="22"/>
        </w:rPr>
        <w:t>r. do czasu wyczerpania wartości umowy jednak nie póź</w:t>
      </w:r>
      <w:r>
        <w:rPr>
          <w:sz w:val="22"/>
          <w:szCs w:val="22"/>
        </w:rPr>
        <w:t>niej niż do dnia 31 grudnia 2020</w:t>
      </w:r>
      <w:r w:rsidRPr="00A02148">
        <w:rPr>
          <w:sz w:val="22"/>
          <w:szCs w:val="22"/>
        </w:rPr>
        <w:t>r. według asortymentu i ilości j.n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1) tablica samochodowa zwyczajna – 5500 </w:t>
      </w:r>
      <w:proofErr w:type="spellStart"/>
      <w:r w:rsidRPr="00A02148">
        <w:rPr>
          <w:sz w:val="22"/>
          <w:szCs w:val="22"/>
        </w:rPr>
        <w:t>kpl</w:t>
      </w:r>
      <w:proofErr w:type="spellEnd"/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2) tablica samochodowa zwyczajna zmniejszona – 50 </w:t>
      </w:r>
      <w:proofErr w:type="spellStart"/>
      <w:r w:rsidRPr="00A02148">
        <w:rPr>
          <w:sz w:val="22"/>
          <w:szCs w:val="22"/>
        </w:rPr>
        <w:t>kpl</w:t>
      </w:r>
      <w:proofErr w:type="spellEnd"/>
      <w:r w:rsidRPr="00A02148">
        <w:rPr>
          <w:sz w:val="22"/>
          <w:szCs w:val="22"/>
        </w:rPr>
        <w:t xml:space="preserve">., 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3) tablica samochodowa do przyczep – 300 szt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4) tablica motocyklowa (ciągnikowa) – </w:t>
      </w:r>
      <w:r>
        <w:rPr>
          <w:sz w:val="22"/>
          <w:szCs w:val="22"/>
        </w:rPr>
        <w:t>5</w:t>
      </w:r>
      <w:r w:rsidRPr="00A02148">
        <w:rPr>
          <w:sz w:val="22"/>
          <w:szCs w:val="22"/>
        </w:rPr>
        <w:t>00 szt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5) tablica motorowerowa – 2</w:t>
      </w:r>
      <w:r w:rsidRPr="00A02148">
        <w:rPr>
          <w:sz w:val="22"/>
          <w:szCs w:val="22"/>
        </w:rPr>
        <w:t>00 szt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6) tablica samochodowa zabytkowa – 20 </w:t>
      </w:r>
      <w:proofErr w:type="spellStart"/>
      <w:r w:rsidRPr="00A02148">
        <w:rPr>
          <w:sz w:val="22"/>
          <w:szCs w:val="22"/>
        </w:rPr>
        <w:t>kpl</w:t>
      </w:r>
      <w:proofErr w:type="spellEnd"/>
      <w:r w:rsidRPr="00A02148">
        <w:rPr>
          <w:sz w:val="22"/>
          <w:szCs w:val="22"/>
        </w:rPr>
        <w:t>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7) tablica indywidualna – 20 </w:t>
      </w:r>
      <w:proofErr w:type="spellStart"/>
      <w:r w:rsidRPr="00A02148">
        <w:rPr>
          <w:sz w:val="22"/>
          <w:szCs w:val="22"/>
        </w:rPr>
        <w:t>kpl</w:t>
      </w:r>
      <w:proofErr w:type="spellEnd"/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8) tablica badawcza – 5 </w:t>
      </w:r>
      <w:proofErr w:type="spellStart"/>
      <w:r w:rsidRPr="00A02148">
        <w:rPr>
          <w:sz w:val="22"/>
          <w:szCs w:val="22"/>
        </w:rPr>
        <w:t>kpl</w:t>
      </w:r>
      <w:proofErr w:type="spellEnd"/>
      <w:r w:rsidRPr="00A02148">
        <w:rPr>
          <w:sz w:val="22"/>
          <w:szCs w:val="22"/>
        </w:rPr>
        <w:t>.</w:t>
      </w:r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tablica profesjonalna samochodowa – 10 </w:t>
      </w:r>
      <w:proofErr w:type="spellStart"/>
      <w:r>
        <w:rPr>
          <w:sz w:val="22"/>
          <w:szCs w:val="22"/>
        </w:rPr>
        <w:t>kpl</w:t>
      </w:r>
      <w:proofErr w:type="spellEnd"/>
      <w:r>
        <w:rPr>
          <w:sz w:val="22"/>
          <w:szCs w:val="22"/>
        </w:rPr>
        <w:t xml:space="preserve">., </w:t>
      </w:r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tablica profesjonalna motocyklowa – 10 szt., 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tablica profesjonalna motorowerowa – 10 szt., 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A02148">
        <w:rPr>
          <w:sz w:val="22"/>
          <w:szCs w:val="22"/>
        </w:rPr>
        <w:t xml:space="preserve">) tablica samochodowa tymczasowa – 50 </w:t>
      </w:r>
      <w:proofErr w:type="spellStart"/>
      <w:r w:rsidRPr="00A02148">
        <w:rPr>
          <w:sz w:val="22"/>
          <w:szCs w:val="22"/>
        </w:rPr>
        <w:t>kpl</w:t>
      </w:r>
      <w:proofErr w:type="spellEnd"/>
      <w:r w:rsidRPr="00A02148">
        <w:rPr>
          <w:sz w:val="22"/>
          <w:szCs w:val="22"/>
        </w:rPr>
        <w:t>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A02148">
        <w:rPr>
          <w:sz w:val="22"/>
          <w:szCs w:val="22"/>
        </w:rPr>
        <w:t>) tablica motocyklowa tymczasowa – 20 szt.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A02148">
        <w:rPr>
          <w:sz w:val="22"/>
          <w:szCs w:val="22"/>
        </w:rPr>
        <w:t xml:space="preserve">) tablica motorowerowa tymczasowa – 20 szt. </w:t>
      </w:r>
    </w:p>
    <w:p w:rsidR="00A02148" w:rsidRPr="00A02148" w:rsidRDefault="00A02148" w:rsidP="00A02148">
      <w:pPr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Pr="00A02148">
        <w:rPr>
          <w:sz w:val="22"/>
          <w:szCs w:val="22"/>
        </w:rPr>
        <w:t xml:space="preserve">) tablica samochodowa zw. (wtórnik) – 200 szt. </w:t>
      </w:r>
    </w:p>
    <w:p w:rsidR="00A02148" w:rsidRDefault="00A02148" w:rsidP="00A02148">
      <w:pPr>
        <w:spacing w:line="336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ab/>
        <w:t>Tablice powinny być wykonane zgodnie z wymogami, które określa rozporządzenie Ministra Infrastruktury i Budownictwa z dnia 11 grudnia 2017r. w sprawie rejestracji i oznaczania pojazdów oraz wymagań dla tablic rejestracyjnych (Dz.U. poz. 2355, ze zm.).</w:t>
      </w:r>
    </w:p>
    <w:p w:rsidR="00A02148" w:rsidRPr="00376BAD" w:rsidRDefault="00A02148" w:rsidP="00A02148">
      <w:pPr>
        <w:spacing w:line="312" w:lineRule="auto"/>
        <w:ind w:firstLine="708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02148" w:rsidRPr="00A02148" w:rsidRDefault="00A02148" w:rsidP="00A02148">
      <w:pPr>
        <w:spacing w:line="336" w:lineRule="auto"/>
        <w:ind w:firstLine="709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Dostawa tablic nastąpi </w:t>
      </w:r>
      <w:r w:rsidRPr="00A02148">
        <w:rPr>
          <w:b/>
          <w:bCs/>
          <w:sz w:val="22"/>
          <w:szCs w:val="22"/>
        </w:rPr>
        <w:t>na koszt Wykonawcy</w:t>
      </w:r>
      <w:r w:rsidRPr="00A02148">
        <w:rPr>
          <w:sz w:val="22"/>
          <w:szCs w:val="22"/>
        </w:rPr>
        <w:t xml:space="preserve"> w ilościach określonych każdorazowo według potrzeb Zamawiającego. 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lastRenderedPageBreak/>
        <w:t>Termin realizacji zamówienia</w:t>
      </w:r>
      <w:r w:rsidRPr="00A02148">
        <w:rPr>
          <w:sz w:val="22"/>
          <w:szCs w:val="22"/>
        </w:rPr>
        <w:t xml:space="preserve"> – wymagany</w:t>
      </w:r>
      <w:r w:rsidRPr="00A02148">
        <w:rPr>
          <w:b/>
          <w:bCs/>
          <w:sz w:val="22"/>
          <w:szCs w:val="22"/>
        </w:rPr>
        <w:t xml:space="preserve"> </w:t>
      </w:r>
      <w:r w:rsidRPr="00A02148">
        <w:rPr>
          <w:sz w:val="22"/>
          <w:szCs w:val="22"/>
        </w:rPr>
        <w:t xml:space="preserve">termin </w:t>
      </w:r>
      <w:r w:rsidRPr="00A02148">
        <w:rPr>
          <w:b/>
          <w:bCs/>
          <w:sz w:val="22"/>
          <w:szCs w:val="22"/>
        </w:rPr>
        <w:t>do</w:t>
      </w:r>
      <w:r w:rsidRPr="00A02148">
        <w:rPr>
          <w:sz w:val="22"/>
          <w:szCs w:val="22"/>
        </w:rPr>
        <w:t xml:space="preserve"> </w:t>
      </w:r>
      <w:r w:rsidRPr="00A02148">
        <w:rPr>
          <w:b/>
          <w:bCs/>
          <w:sz w:val="22"/>
          <w:szCs w:val="22"/>
        </w:rPr>
        <w:t>14 dni od daty złożenia zamówieni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b/>
          <w:bCs/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Okres gwarancji </w:t>
      </w:r>
      <w:r w:rsidRPr="00A02148">
        <w:rPr>
          <w:sz w:val="22"/>
          <w:szCs w:val="22"/>
        </w:rPr>
        <w:t>na przedmiot zamówienia</w:t>
      </w:r>
      <w:r w:rsidRPr="00A02148">
        <w:rPr>
          <w:b/>
          <w:bCs/>
          <w:sz w:val="22"/>
          <w:szCs w:val="22"/>
        </w:rPr>
        <w:t xml:space="preserve"> – min. 3 lata.</w:t>
      </w:r>
    </w:p>
    <w:p w:rsidR="00A02148" w:rsidRPr="00A02148" w:rsidRDefault="00A02148" w:rsidP="00A02148">
      <w:pPr>
        <w:tabs>
          <w:tab w:val="center" w:pos="11216"/>
          <w:tab w:val="right" w:pos="15752"/>
        </w:tabs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>Wykonawca zapewnia odbiór i kasację tablic wycofanych z eksploatacji na własny koszt.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>Warunki płatności:</w:t>
      </w:r>
      <w:r w:rsidR="0042237E">
        <w:rPr>
          <w:sz w:val="22"/>
          <w:szCs w:val="22"/>
        </w:rPr>
        <w:t xml:space="preserve"> </w:t>
      </w:r>
      <w:r w:rsidRPr="00A02148">
        <w:rPr>
          <w:color w:val="000000"/>
          <w:sz w:val="22"/>
          <w:szCs w:val="22"/>
        </w:rPr>
        <w:t>30 dni</w:t>
      </w:r>
      <w:r w:rsidRPr="00A02148">
        <w:rPr>
          <w:sz w:val="22"/>
          <w:szCs w:val="22"/>
        </w:rPr>
        <w:t xml:space="preserve"> od daty otrzymania </w:t>
      </w:r>
      <w:r>
        <w:rPr>
          <w:sz w:val="22"/>
          <w:szCs w:val="22"/>
        </w:rPr>
        <w:t xml:space="preserve">prawidłowo wystawionej </w:t>
      </w:r>
      <w:r w:rsidRPr="00A02148">
        <w:rPr>
          <w:sz w:val="22"/>
          <w:szCs w:val="22"/>
        </w:rPr>
        <w:t xml:space="preserve">faktury VAT przez Zamawiającego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sz w:val="22"/>
          <w:szCs w:val="22"/>
        </w:rPr>
        <w:t xml:space="preserve">Szczegółowy opis zamówienia w załączonym projekcie umowy. </w:t>
      </w:r>
    </w:p>
    <w:p w:rsidR="00A02148" w:rsidRPr="00A02148" w:rsidRDefault="00A02148" w:rsidP="00A02148">
      <w:pPr>
        <w:spacing w:line="360" w:lineRule="auto"/>
        <w:jc w:val="both"/>
        <w:rPr>
          <w:sz w:val="22"/>
          <w:szCs w:val="22"/>
        </w:rPr>
      </w:pPr>
      <w:r w:rsidRPr="00A02148">
        <w:rPr>
          <w:b/>
          <w:bCs/>
          <w:sz w:val="22"/>
          <w:szCs w:val="22"/>
        </w:rPr>
        <w:t xml:space="preserve">Kryterium oceny ofert: </w:t>
      </w:r>
      <w:r w:rsidRPr="00A02148">
        <w:rPr>
          <w:sz w:val="22"/>
          <w:szCs w:val="22"/>
        </w:rPr>
        <w:t>cena – 100%.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A02148" w:rsidRDefault="00A02148" w:rsidP="00A02148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5500" cy="558800"/>
                <wp:effectExtent l="317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148" w:rsidRDefault="00A02148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A02148" w:rsidRDefault="00A02148" w:rsidP="00A0214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A02148" w:rsidRDefault="00A02148" w:rsidP="00A02148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5pt;height:4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" stroked="f">
                <v:textbox inset="0,0,0,0">
                  <w:txbxContent>
                    <w:p w:rsidR="00A02148" w:rsidRDefault="00A02148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A02148" w:rsidRDefault="00A02148" w:rsidP="00A0214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A02148" w:rsidRDefault="00A02148" w:rsidP="00A02148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13335" r="6350" b="57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2069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A02148" w:rsidRDefault="00A02148" w:rsidP="00A02148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A02148" w:rsidRDefault="00A02148" w:rsidP="00A02148">
      <w:pPr>
        <w:tabs>
          <w:tab w:val="center" w:pos="5976"/>
          <w:tab w:val="right" w:pos="10512"/>
        </w:tabs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A02148" w:rsidRDefault="00A02148" w:rsidP="00A02148">
      <w:pPr>
        <w:tabs>
          <w:tab w:val="center" w:pos="14310"/>
          <w:tab w:val="right" w:pos="18846"/>
        </w:tabs>
        <w:spacing w:line="336" w:lineRule="auto"/>
        <w:jc w:val="both"/>
      </w:pPr>
    </w:p>
    <w:p w:rsidR="00A02148" w:rsidRPr="0042237E" w:rsidRDefault="00A02148" w:rsidP="00A02148">
      <w:pPr>
        <w:pStyle w:val="Tekstpodstawowywcity21"/>
        <w:spacing w:line="336" w:lineRule="auto"/>
        <w:rPr>
          <w:sz w:val="22"/>
          <w:szCs w:val="22"/>
        </w:rPr>
      </w:pPr>
      <w:r w:rsidRPr="0042237E">
        <w:rPr>
          <w:sz w:val="22"/>
          <w:szCs w:val="22"/>
        </w:rPr>
        <w:t>Oferent powinien sporządzić ofertę w języku polskim na formularzu ofertowym stanowiącym załącznik do niniejszego zapytania ofertowego, podając cenę netto, należny podatek VAT i cenę brutto. Cena wyrażona jest w PLN, tj. z dokładnością do dwóch miejsc po przecinku. Cena podana w ofercie powinna uwzględniać wszystkie koszty związane z wykonaniem przedmiotu zamówienia oraz warunkami stawianymi przez Zamawiającego. Każdy oferent może złożyć tylko jedną ofertę.</w:t>
      </w:r>
    </w:p>
    <w:p w:rsidR="00A02148" w:rsidRPr="0042237E" w:rsidRDefault="00A02148" w:rsidP="00A02148">
      <w:pPr>
        <w:spacing w:line="33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Oferta musi zawierać: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pełną nazwę oferenta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adres lub siedzibę oferenta, numer telefonu oraz nr NIP, REGON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ane osoby do kontaktów;</w:t>
      </w:r>
    </w:p>
    <w:p w:rsidR="00A02148" w:rsidRPr="0042237E" w:rsidRDefault="00A02148" w:rsidP="00A02148">
      <w:pPr>
        <w:widowControl w:val="0"/>
        <w:numPr>
          <w:ilvl w:val="1"/>
          <w:numId w:val="18"/>
        </w:numPr>
        <w:tabs>
          <w:tab w:val="clear" w:pos="2148"/>
          <w:tab w:val="left" w:pos="720"/>
          <w:tab w:val="num" w:pos="1806"/>
        </w:tabs>
        <w:spacing w:line="336" w:lineRule="auto"/>
        <w:ind w:left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wycenę zamówienia.</w:t>
      </w:r>
    </w:p>
    <w:p w:rsidR="00A02148" w:rsidRPr="0042237E" w:rsidRDefault="00A02148" w:rsidP="00A02148">
      <w:pPr>
        <w:tabs>
          <w:tab w:val="left" w:pos="72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Do oferty należy załączyć:</w:t>
      </w:r>
    </w:p>
    <w:p w:rsidR="00A02148" w:rsidRPr="0042237E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bCs/>
          <w:sz w:val="22"/>
          <w:szCs w:val="22"/>
        </w:rPr>
      </w:pPr>
      <w:r w:rsidRPr="0042237E">
        <w:rPr>
          <w:sz w:val="22"/>
          <w:szCs w:val="22"/>
        </w:rPr>
        <w:t xml:space="preserve">1) zaświadczenie marszałka województwa o dokonaniu wpisu do rejestru przedsiębiorców produkujących tablice rejestracyjne na podstawie ustawy z dnia 20 czerwca 1997r. Prawo o ruchu drogowym </w:t>
      </w:r>
      <w:r w:rsidRPr="0042237E">
        <w:rPr>
          <w:bCs/>
          <w:sz w:val="22"/>
          <w:szCs w:val="22"/>
        </w:rPr>
        <w:t xml:space="preserve">(Dz.U. z </w:t>
      </w:r>
      <w:r w:rsidRPr="0042237E">
        <w:rPr>
          <w:sz w:val="22"/>
          <w:szCs w:val="22"/>
        </w:rPr>
        <w:t>2018r., poz. 1990,</w:t>
      </w:r>
      <w:r w:rsidRPr="0042237E">
        <w:rPr>
          <w:bCs/>
          <w:sz w:val="22"/>
          <w:szCs w:val="22"/>
        </w:rPr>
        <w:t xml:space="preserve"> ze zm.);</w:t>
      </w:r>
    </w:p>
    <w:p w:rsidR="00A02148" w:rsidRPr="00A02148" w:rsidRDefault="00A02148" w:rsidP="00A02148">
      <w:pPr>
        <w:tabs>
          <w:tab w:val="left" w:pos="345"/>
        </w:tabs>
        <w:spacing w:line="336" w:lineRule="auto"/>
        <w:ind w:left="-15" w:firstLine="15"/>
        <w:jc w:val="both"/>
        <w:rPr>
          <w:rFonts w:eastAsia="TimesNewRomanPSMT"/>
          <w:sz w:val="22"/>
          <w:szCs w:val="22"/>
        </w:rPr>
      </w:pPr>
      <w:r w:rsidRPr="00A02148">
        <w:rPr>
          <w:sz w:val="22"/>
          <w:szCs w:val="22"/>
        </w:rPr>
        <w:t>2) a</w:t>
      </w:r>
      <w:r w:rsidRPr="00A02148">
        <w:rPr>
          <w:rFonts w:eastAsia="TimesNewRomanPSMT" w:cs="TimesNewRomanPSMT"/>
          <w:sz w:val="22"/>
          <w:szCs w:val="22"/>
        </w:rPr>
        <w:t>ktualny odpis z właściwego rejestru lub z centralnej ewidencji i informacji o działalności gospodarczej, jeżeli odrębne przepisy wymagają wpisu do rejestru lub ewidencji, wystawione nie wcześniej niż 6 miesięcy przed upływem terminu składania ofert</w:t>
      </w:r>
      <w:r w:rsidRPr="00A02148">
        <w:rPr>
          <w:rFonts w:eastAsia="TimesNewRomanPSMT"/>
          <w:sz w:val="22"/>
          <w:szCs w:val="22"/>
        </w:rPr>
        <w:t xml:space="preserve"> (w przypadku, gdy wykonawcę reprezentuje pełnomocnik do oferty musi być załączone pełnomocnictwo określające zakres pełnomocnictwa. Pełnomocnictwo musi być podpisane przez osoby uprawnione do reprezentowania podmiotu, chyba że pełnomocnictwo wynika z innych załączonych do oferty dokumentów). </w:t>
      </w: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Pr="00376BAD">
        <w:rPr>
          <w:rFonts w:eastAsia="Andale Sans UI"/>
          <w:kern w:val="1"/>
          <w:sz w:val="22"/>
          <w:szCs w:val="22"/>
        </w:rPr>
        <w:t xml:space="preserve">należy składać do dnia </w:t>
      </w:r>
      <w:r w:rsidR="001B101B" w:rsidRPr="00376BAD">
        <w:rPr>
          <w:rFonts w:eastAsia="Andale Sans UI"/>
          <w:b/>
          <w:kern w:val="1"/>
          <w:sz w:val="22"/>
          <w:szCs w:val="22"/>
        </w:rPr>
        <w:t>1</w:t>
      </w:r>
      <w:r w:rsidR="00376BAD">
        <w:rPr>
          <w:rFonts w:eastAsia="Andale Sans UI"/>
          <w:b/>
          <w:kern w:val="1"/>
          <w:sz w:val="22"/>
          <w:szCs w:val="22"/>
        </w:rPr>
        <w:t>9</w:t>
      </w:r>
      <w:r w:rsidR="001B101B" w:rsidRPr="00376BAD">
        <w:rPr>
          <w:rFonts w:eastAsia="Andale Sans UI"/>
          <w:b/>
          <w:kern w:val="1"/>
          <w:sz w:val="22"/>
          <w:szCs w:val="22"/>
        </w:rPr>
        <w:t>.12.</w:t>
      </w:r>
      <w:r w:rsidR="000B7521" w:rsidRPr="00376BAD">
        <w:rPr>
          <w:b/>
          <w:kern w:val="1"/>
          <w:sz w:val="22"/>
          <w:szCs w:val="22"/>
        </w:rPr>
        <w:t>2019</w:t>
      </w:r>
      <w:r w:rsidRPr="00376BAD">
        <w:rPr>
          <w:b/>
          <w:kern w:val="1"/>
          <w:sz w:val="22"/>
          <w:szCs w:val="22"/>
        </w:rPr>
        <w:t>r</w:t>
      </w:r>
      <w:r w:rsidR="001C4FD3">
        <w:rPr>
          <w:b/>
          <w:kern w:val="1"/>
          <w:sz w:val="22"/>
          <w:szCs w:val="22"/>
        </w:rPr>
        <w:t>.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>w kancelarii Starostwa Powiatowego w Pułtusku, ul. Marii Skłodowskiej-Curie 11, 06-100 Pułtusk. Dopuszcza się składanie ofert za pośrednictwem poczty elektronicznej (skany dokumentów) na adres mailowy: kancelaria@powiatpultuski.pl lub w formie dokumentu ePUAP, odpowiednio uwierzytelnionego zgodnie z art. 20a ust. 1 ustawy z dnia 17 lutego 2005 r. o informatyzacji działalności podmiotów realizujących zadania publiczne (Dz. U. z 2019 r. poz. 700, z późn. zm.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lastRenderedPageBreak/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bookmarkEnd w:id="0"/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A02148" w:rsidRDefault="00AD1D9C" w:rsidP="00AD1D9C">
      <w:pPr>
        <w:rPr>
          <w:kern w:val="1"/>
        </w:rPr>
      </w:pPr>
      <w:r w:rsidRPr="00A02148">
        <w:rPr>
          <w:kern w:val="1"/>
        </w:rPr>
        <w:t>Sprawę prowadzi:</w:t>
      </w:r>
    </w:p>
    <w:p w:rsidR="00AD1D9C" w:rsidRPr="00A02148" w:rsidRDefault="00A02148" w:rsidP="00AD1D9C">
      <w:pPr>
        <w:tabs>
          <w:tab w:val="left" w:pos="0"/>
        </w:tabs>
        <w:rPr>
          <w:kern w:val="1"/>
        </w:rPr>
      </w:pPr>
      <w:r w:rsidRPr="00A02148">
        <w:rPr>
          <w:kern w:val="1"/>
        </w:rPr>
        <w:t>Waldemar Balcerowski</w:t>
      </w:r>
      <w:r w:rsidR="00AD1D9C" w:rsidRPr="00A02148">
        <w:rPr>
          <w:kern w:val="1"/>
        </w:rPr>
        <w:t xml:space="preserve">, </w:t>
      </w:r>
      <w:proofErr w:type="spellStart"/>
      <w:r w:rsidR="00AD1D9C" w:rsidRPr="00A02148">
        <w:rPr>
          <w:kern w:val="1"/>
        </w:rPr>
        <w:t>tel</w:t>
      </w:r>
      <w:proofErr w:type="spellEnd"/>
      <w:r w:rsidR="00AD1D9C" w:rsidRPr="00A02148">
        <w:rPr>
          <w:kern w:val="1"/>
        </w:rPr>
        <w:t xml:space="preserve"> (23) 306 71</w:t>
      </w:r>
      <w:r w:rsidRPr="00A02148">
        <w:rPr>
          <w:kern w:val="1"/>
        </w:rPr>
        <w:t xml:space="preserve"> 61</w:t>
      </w:r>
    </w:p>
    <w:p w:rsidR="00AD1D9C" w:rsidRPr="00A02148" w:rsidRDefault="00AD1D9C" w:rsidP="00AD1D9C">
      <w:pPr>
        <w:tabs>
          <w:tab w:val="left" w:pos="720"/>
        </w:tabs>
        <w:ind w:right="-2"/>
        <w:jc w:val="both"/>
        <w:rPr>
          <w:kern w:val="1"/>
        </w:rPr>
      </w:pPr>
      <w:r w:rsidRPr="00A02148">
        <w:rPr>
          <w:kern w:val="1"/>
        </w:rPr>
        <w:t xml:space="preserve">e-mail: </w:t>
      </w:r>
      <w:hyperlink r:id="rId8" w:history="1">
        <w:r w:rsidR="00A02148" w:rsidRPr="00A02148">
          <w:rPr>
            <w:rStyle w:val="Hipercze"/>
          </w:rPr>
          <w:t>w.balcerowski@powiatpultuski.pl</w:t>
        </w:r>
      </w:hyperlink>
      <w:r w:rsidR="00A02148" w:rsidRPr="00A02148"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02148" w:rsidRDefault="00A02148" w:rsidP="00A02148">
      <w:pPr>
        <w:jc w:val="right"/>
        <w:rPr>
          <w:spacing w:val="20"/>
          <w:sz w:val="16"/>
        </w:rPr>
      </w:pPr>
      <w:r>
        <w:rPr>
          <w:spacing w:val="20"/>
          <w:sz w:val="16"/>
        </w:rPr>
        <w:lastRenderedPageBreak/>
        <w:t>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A02148" w:rsidRDefault="00A02148" w:rsidP="00A02148"/>
    <w:p w:rsidR="00A02148" w:rsidRDefault="00A02148" w:rsidP="00A02148">
      <w:pPr>
        <w:rPr>
          <w:spacing w:val="20"/>
        </w:rPr>
      </w:pPr>
      <w:r>
        <w:rPr>
          <w:spacing w:val="20"/>
        </w:rPr>
        <w:t>KD.2600.62.2019</w:t>
      </w:r>
    </w:p>
    <w:p w:rsidR="00A02148" w:rsidRDefault="00A02148" w:rsidP="00A02148"/>
    <w:p w:rsidR="00A02148" w:rsidRDefault="00A02148" w:rsidP="00A02148">
      <w:pPr>
        <w:jc w:val="right"/>
      </w:pPr>
    </w:p>
    <w:p w:rsidR="00A02148" w:rsidRDefault="00A02148" w:rsidP="00A02148">
      <w:pPr>
        <w:pStyle w:val="Nagwek2"/>
        <w:widowControl w:val="0"/>
        <w:numPr>
          <w:ilvl w:val="1"/>
          <w:numId w:val="17"/>
        </w:numPr>
        <w:spacing w:line="336" w:lineRule="auto"/>
      </w:pPr>
      <w:r>
        <w:t>Formularz ofertowy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Zamawiający: </w:t>
      </w:r>
      <w:r>
        <w:tab/>
      </w:r>
      <w:r>
        <w:tab/>
      </w:r>
      <w:r>
        <w:tab/>
        <w:t xml:space="preserve">Powiat Pułtuski, ul. Marii Skłodowskiej – Curie 11, 06-100 Pułtusk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ferent: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Pełna nazwa Oferenta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Oferenta: 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Wycena zamówienia:</w:t>
      </w:r>
    </w:p>
    <w:p w:rsidR="00A02148" w:rsidRDefault="00A02148" w:rsidP="00A02148">
      <w:pPr>
        <w:spacing w:line="336" w:lineRule="auto"/>
        <w:ind w:firstLine="360"/>
        <w:jc w:val="both"/>
      </w:pPr>
      <w:r>
        <w:t>W związku z prowadzonym postępowaniem o udzielenie zamówienia publicznego</w:t>
      </w:r>
      <w:r>
        <w:br/>
        <w:t>w oparciu o art. 4 pkt 8 ustawy z dnia 29 stycznia 2004 r. Prawo zamówień publicznych (Dz.U. z 201</w:t>
      </w:r>
      <w:r>
        <w:t>9r. poz. 1843</w:t>
      </w:r>
      <w:r w:rsidR="0042237E">
        <w:t>, ze zm.</w:t>
      </w:r>
      <w:r>
        <w:t>), przedstawiamy ofertę na wykonanie zamówienia obejmującego dostawę tablic rejestracyjnych do Starostwa Pow</w:t>
      </w:r>
      <w:r>
        <w:t>iatowego w Pułtusku w 2020</w:t>
      </w:r>
      <w:r>
        <w:t xml:space="preserve"> roku j.n.</w:t>
      </w:r>
    </w:p>
    <w:p w:rsidR="00A02148" w:rsidRDefault="00A02148" w:rsidP="00A02148">
      <w:pPr>
        <w:spacing w:line="360" w:lineRule="auto"/>
        <w:ind w:left="17"/>
        <w:jc w:val="center"/>
        <w:rPr>
          <w:b/>
          <w:bCs/>
          <w:i/>
          <w:iCs/>
          <w:sz w:val="22"/>
          <w:szCs w:val="22"/>
        </w:rPr>
      </w:pPr>
    </w:p>
    <w:tbl>
      <w:tblPr>
        <w:tblW w:w="0" w:type="auto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244"/>
        <w:gridCol w:w="1448"/>
        <w:gridCol w:w="2116"/>
        <w:gridCol w:w="2972"/>
      </w:tblGrid>
      <w:tr w:rsidR="00A02148" w:rsidTr="00B56779">
        <w:tc>
          <w:tcPr>
            <w:tcW w:w="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pStyle w:val="WW-Tekstpodstawowy2"/>
              <w:snapToGrid w:val="0"/>
              <w:spacing w:line="360" w:lineRule="auto"/>
              <w:ind w:left="1080"/>
              <w:jc w:val="both"/>
            </w:pPr>
          </w:p>
          <w:p w:rsidR="00A02148" w:rsidRDefault="00A02148" w:rsidP="00B56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tablic rejestracyjnych </w:t>
            </w:r>
          </w:p>
        </w:tc>
        <w:tc>
          <w:tcPr>
            <w:tcW w:w="1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cunkowa wielkość zamówienia w roku 2017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 (zł)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cena netto ogółem (zł)</w:t>
            </w: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Samochodowa zwyczajn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550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 w:rsidRPr="00293791">
              <w:t>Samochodowa</w:t>
            </w:r>
            <w:r>
              <w:t xml:space="preserve"> </w:t>
            </w:r>
            <w:proofErr w:type="spellStart"/>
            <w:r>
              <w:t>zwy</w:t>
            </w:r>
            <w:proofErr w:type="spellEnd"/>
            <w:r>
              <w:t xml:space="preserve">- </w:t>
            </w:r>
            <w:proofErr w:type="spellStart"/>
            <w:r>
              <w:t>czajna</w:t>
            </w:r>
            <w:proofErr w:type="spellEnd"/>
            <w:r>
              <w:t xml:space="preserve"> zmniejszon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5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Samochodowa do przyczep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>30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Motocyklowa (ciągnikowe)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966D96" w:rsidP="00B56779">
            <w:pPr>
              <w:snapToGrid w:val="0"/>
              <w:jc w:val="right"/>
            </w:pPr>
            <w:r>
              <w:t>5</w:t>
            </w:r>
            <w:r w:rsidR="00A02148">
              <w:t>0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Motorower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966D96" w:rsidP="00B56779">
            <w:pPr>
              <w:snapToGrid w:val="0"/>
              <w:jc w:val="right"/>
            </w:pPr>
            <w:r>
              <w:t>2</w:t>
            </w:r>
            <w:r w:rsidR="00A02148">
              <w:t>0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6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Samochodowa zabytk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2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7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 xml:space="preserve">Indywidualna 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2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8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Badawcz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5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966D96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>9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>Profesjonalna samochod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D96" w:rsidRDefault="00966D96" w:rsidP="00B56779">
            <w:pPr>
              <w:snapToGrid w:val="0"/>
              <w:jc w:val="right"/>
            </w:pPr>
            <w:r>
              <w:t xml:space="preserve">1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</w:tr>
      <w:tr w:rsidR="00966D96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 xml:space="preserve">10. 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>Profesjonalna motocykl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D96" w:rsidRDefault="00966D96" w:rsidP="00B56779">
            <w:pPr>
              <w:snapToGrid w:val="0"/>
              <w:jc w:val="right"/>
            </w:pPr>
            <w:r>
              <w:t>1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</w:tr>
      <w:tr w:rsidR="00966D96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>11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  <w:r>
              <w:t>Profesjonalna motorower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D96" w:rsidRDefault="00966D96" w:rsidP="00B56779">
            <w:pPr>
              <w:snapToGrid w:val="0"/>
              <w:jc w:val="right"/>
            </w:pPr>
            <w:r>
              <w:t>1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D96" w:rsidRDefault="00966D96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02148" w:rsidRDefault="00966D96" w:rsidP="00B56779">
            <w:pPr>
              <w:snapToGrid w:val="0"/>
            </w:pPr>
            <w:r>
              <w:t>12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Samochodowa tymczas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 xml:space="preserve">50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02148" w:rsidRDefault="00966D96" w:rsidP="00B56779">
            <w:pPr>
              <w:snapToGrid w:val="0"/>
            </w:pPr>
            <w:r>
              <w:t>13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Motocyklowa tymczas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>2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02148" w:rsidRDefault="00966D96" w:rsidP="00B56779">
            <w:pPr>
              <w:snapToGrid w:val="0"/>
            </w:pPr>
            <w:r>
              <w:t>14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Motorowerowa tymczasowa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>2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rPr>
                <w:b/>
                <w:bCs/>
              </w:rPr>
            </w:pPr>
          </w:p>
        </w:tc>
      </w:tr>
      <w:tr w:rsidR="00A02148" w:rsidTr="00B56779">
        <w:tc>
          <w:tcPr>
            <w:tcW w:w="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02148" w:rsidRDefault="00966D96" w:rsidP="00B56779">
            <w:pPr>
              <w:snapToGrid w:val="0"/>
            </w:pPr>
            <w:r>
              <w:t>15.</w:t>
            </w:r>
          </w:p>
        </w:tc>
        <w:tc>
          <w:tcPr>
            <w:tcW w:w="2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  <w:r>
              <w:t>Samochodowa zw. (wtórnik)</w:t>
            </w:r>
          </w:p>
        </w:tc>
        <w:tc>
          <w:tcPr>
            <w:tcW w:w="14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148" w:rsidRDefault="00A02148" w:rsidP="00B56779">
            <w:pPr>
              <w:snapToGrid w:val="0"/>
              <w:jc w:val="right"/>
            </w:pPr>
            <w:r>
              <w:t>200 szt.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rPr>
                <w:b/>
                <w:bCs/>
              </w:rPr>
            </w:pPr>
          </w:p>
        </w:tc>
      </w:tr>
      <w:tr w:rsidR="00A02148" w:rsidTr="00B56779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AZEM WARTOŚĆ NETTO </w:t>
            </w:r>
          </w:p>
          <w:p w:rsidR="00A02148" w:rsidRDefault="00A02148" w:rsidP="00B56779">
            <w:pPr>
              <w:snapToGrid w:val="0"/>
              <w:jc w:val="center"/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 …......% w kwocie</w:t>
            </w:r>
          </w:p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  <w:tr w:rsidR="00A02148" w:rsidTr="00B56779">
        <w:tc>
          <w:tcPr>
            <w:tcW w:w="633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</w:t>
            </w:r>
          </w:p>
          <w:p w:rsidR="00A02148" w:rsidRDefault="00A02148" w:rsidP="00B5677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2148" w:rsidRDefault="00A02148" w:rsidP="00B56779">
            <w:pPr>
              <w:snapToGrid w:val="0"/>
            </w:pPr>
          </w:p>
        </w:tc>
      </w:tr>
    </w:tbl>
    <w:p w:rsidR="00A02148" w:rsidRDefault="00A02148" w:rsidP="00A02148">
      <w:pPr>
        <w:tabs>
          <w:tab w:val="center" w:pos="9540"/>
          <w:tab w:val="right" w:pos="14076"/>
        </w:tabs>
        <w:spacing w:line="336" w:lineRule="auto"/>
        <w:ind w:left="17"/>
        <w:jc w:val="both"/>
      </w:pP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Oświadczamy, że zapoznaliśmy się z zapytaniem ofertowym oraz uzyskaliśmy konieczne informacje i wyjaśnienia niezbędne do przygotowania oferty.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>Załączniki: …..................................................................................................................................</w:t>
      </w:r>
    </w:p>
    <w:p w:rsidR="00A02148" w:rsidRDefault="00A02148" w:rsidP="00A02148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widowControl w:val="0"/>
        <w:numPr>
          <w:ilvl w:val="2"/>
          <w:numId w:val="18"/>
        </w:numPr>
        <w:tabs>
          <w:tab w:val="clear" w:pos="2148"/>
          <w:tab w:val="left" w:pos="720"/>
          <w:tab w:val="num" w:pos="2700"/>
        </w:tabs>
        <w:spacing w:line="336" w:lineRule="auto"/>
        <w:ind w:left="360"/>
        <w:jc w:val="both"/>
      </w:pPr>
      <w:r>
        <w:t xml:space="preserve">Inne istotne elementy według uznania Zamawiającego </w:t>
      </w:r>
      <w:r>
        <w:rPr>
          <w:spacing w:val="20"/>
          <w:sz w:val="16"/>
        </w:rPr>
        <w:t>.........................................................</w:t>
      </w:r>
      <w:r>
        <w:t xml:space="preserve"> </w:t>
      </w:r>
    </w:p>
    <w:p w:rsidR="00A02148" w:rsidRDefault="00A02148" w:rsidP="00A02148">
      <w:pPr>
        <w:spacing w:line="336" w:lineRule="auto"/>
        <w:jc w:val="both"/>
      </w:pPr>
    </w:p>
    <w:p w:rsidR="00A02148" w:rsidRDefault="00A02148" w:rsidP="00A02148">
      <w:pPr>
        <w:spacing w:line="480" w:lineRule="auto"/>
        <w:jc w:val="both"/>
      </w:pPr>
    </w:p>
    <w:p w:rsidR="00A02148" w:rsidRDefault="00A02148" w:rsidP="00A02148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A02148" w:rsidRDefault="00A02148" w:rsidP="00A02148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i pieczęć Oferenta)</w:t>
      </w:r>
    </w:p>
    <w:p w:rsidR="00A02148" w:rsidRDefault="00A02148" w:rsidP="00A02148">
      <w:pPr>
        <w:jc w:val="both"/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966D96">
        <w:rPr>
          <w:sz w:val="22"/>
          <w:szCs w:val="22"/>
        </w:rPr>
        <w:t xml:space="preserve"> 62</w:t>
      </w:r>
      <w:r w:rsidR="001B48F7">
        <w:rPr>
          <w:sz w:val="22"/>
          <w:szCs w:val="22"/>
        </w:rPr>
        <w:t xml:space="preserve"> </w:t>
      </w:r>
      <w:r w:rsidR="0039016E" w:rsidRPr="0039016E">
        <w:rPr>
          <w:sz w:val="22"/>
          <w:szCs w:val="22"/>
        </w:rPr>
        <w:t>.2019</w:t>
      </w:r>
    </w:p>
    <w:p w:rsidR="0039016E" w:rsidRPr="0039016E" w:rsidRDefault="00966D96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19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966D96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42237E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966D96" w:rsidRDefault="00966D96" w:rsidP="00966D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966D96" w:rsidRDefault="00966D96" w:rsidP="00966D96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Wykonawca zobowiązuje się wykonać dostawę polegającą n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ostarczania do siedziby Starostwa Powiatowego w Pułtusku ul. Marii Skłodowskiej – Curie 11, 06-100 Pułtusk tablic rejestracyjnych zgodnie ze swoją </w:t>
      </w:r>
      <w:r>
        <w:rPr>
          <w:i/>
          <w:sz w:val="22"/>
          <w:szCs w:val="22"/>
        </w:rPr>
        <w:t>Ofertą</w:t>
      </w:r>
      <w:r>
        <w:rPr>
          <w:sz w:val="22"/>
          <w:szCs w:val="22"/>
        </w:rPr>
        <w:t xml:space="preserve">   z dnia </w:t>
      </w:r>
      <w:r>
        <w:rPr>
          <w:b/>
          <w:bCs/>
          <w:i/>
          <w:iCs/>
          <w:sz w:val="22"/>
          <w:szCs w:val="22"/>
        </w:rPr>
        <w:t>.................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>1. Wykonawca zobowiązuje się do dostarczania Zamawiającemu tablic rej</w:t>
      </w:r>
      <w:r>
        <w:rPr>
          <w:sz w:val="22"/>
          <w:szCs w:val="22"/>
        </w:rPr>
        <w:t xml:space="preserve">estracyjnych w okresie od dnia </w:t>
      </w:r>
      <w:r>
        <w:rPr>
          <w:bCs/>
          <w:sz w:val="22"/>
          <w:szCs w:val="22"/>
        </w:rPr>
        <w:t>1 stycznia 2020</w:t>
      </w:r>
      <w:r w:rsidRPr="00966D96">
        <w:rPr>
          <w:bCs/>
          <w:sz w:val="22"/>
          <w:szCs w:val="22"/>
        </w:rPr>
        <w:t>r.</w:t>
      </w:r>
      <w:r w:rsidRPr="00966D96">
        <w:rPr>
          <w:sz w:val="22"/>
          <w:szCs w:val="22"/>
        </w:rPr>
        <w:t xml:space="preserve">  do  czasu wyczerpania wartości umowy jednak nie później niż do dnia </w:t>
      </w:r>
      <w:r>
        <w:rPr>
          <w:bCs/>
          <w:sz w:val="22"/>
          <w:szCs w:val="22"/>
        </w:rPr>
        <w:t>31 grudnia 2020</w:t>
      </w:r>
      <w:r w:rsidRPr="00966D96">
        <w:rPr>
          <w:bCs/>
          <w:sz w:val="22"/>
          <w:szCs w:val="22"/>
        </w:rPr>
        <w:t>r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mawiający każdorazowo będzie składał, według potrzeb, pisemną specyfikację zamówienia, która będzie szczegółowo określała rodzaj oraz ilość przedmiotu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3. Wykonawca zobowiązuje się do dostawy tablic, określonych w specyfikacji zamówienia w terminie                 </w:t>
      </w:r>
      <w:r w:rsidRPr="00966D96">
        <w:rPr>
          <w:bCs/>
          <w:sz w:val="22"/>
          <w:szCs w:val="22"/>
        </w:rPr>
        <w:t>14 dni</w:t>
      </w:r>
      <w:r w:rsidRPr="00966D96">
        <w:rPr>
          <w:sz w:val="22"/>
          <w:szCs w:val="22"/>
        </w:rPr>
        <w:t xml:space="preserve"> od daty złożenia przez Zamawiającego  zamówienia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ykonawca zobowiązuje się dostarczyć na koszt własny tablice będące przedmiotem zamówienia do siedziby Zamawiającego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Zamawiający zobowiązany jest odebrać od Wykonawcy dostarczone tablice zgodnie z fakturą dostawy.</w:t>
      </w:r>
    </w:p>
    <w:p w:rsidR="00966D96" w:rsidRPr="00966D96" w:rsidRDefault="00966D96" w:rsidP="00966D96">
      <w:pPr>
        <w:pStyle w:val="Tekstpodstawowy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 trakcie realizacji umowy ceny określone przez Wykonawcę w formularzu cenowym są stałe  w okresie obowiązywania niniejszej umowy,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Wykonawca zobowiązuje się do prowadzenia ewidencji produkowanych i odtwarzanych tablic rejestracyjnych.</w:t>
      </w:r>
    </w:p>
    <w:p w:rsidR="00966D96" w:rsidRPr="00966D96" w:rsidRDefault="00966D96" w:rsidP="00966D96">
      <w:pPr>
        <w:pStyle w:val="WW-Tekstpodstawowy2"/>
        <w:spacing w:line="100" w:lineRule="atLeast"/>
        <w:ind w:left="15"/>
        <w:jc w:val="both"/>
        <w:rPr>
          <w:sz w:val="22"/>
          <w:szCs w:val="22"/>
        </w:rPr>
      </w:pPr>
    </w:p>
    <w:p w:rsidR="00966D96" w:rsidRDefault="00966D96" w:rsidP="0042237E">
      <w:pPr>
        <w:tabs>
          <w:tab w:val="left" w:pos="441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Wykonawca zobowiązany jest do wykonania z należytą starannością i w ustalonym terminie, czynności związanych z dostawą stanowiącą przedmiot zamówieni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Za szkody powstałe w czasie realizacji przedmiotu zamówienia na majątku Zamawiającego odpowiada Wykonawca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3. Wykonawca zobowiązuje się do produkcji tablic rejestracyjnych zgodnie ze wzorem określonym                      w rozporządzeniu Ministra Infrastruktury i Budownictwa z dnia 11 grudnia 2017r. w sprawie rejestracji i oznaczania pojazdów oraz wymagań dla tablic rejestracyjnych (Dz.U. poz. 2355, ze zm.) i posiadanym </w:t>
      </w:r>
      <w:r w:rsidRPr="00966D96">
        <w:rPr>
          <w:sz w:val="22"/>
          <w:szCs w:val="22"/>
        </w:rPr>
        <w:lastRenderedPageBreak/>
        <w:t xml:space="preserve">certyfikatem, wydanym przez Instytut Transportu Samochodowego. Certyfikat stanowi integralną część umowy. W przypadku utraty ważności certyfikatu jakości w trakcie trwania umowy, Wykonawca zobowiązany jest do przedłożenia Zamawiającemu aktualnego certyfikatu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4. W przypadku zmiany przepisów prawnych dot. wzoru tablic określonego w ust. 3 Wykonawca zobowiązuje </w:t>
      </w:r>
      <w:r w:rsidR="0042237E" w:rsidRPr="00966D96">
        <w:rPr>
          <w:sz w:val="22"/>
          <w:szCs w:val="22"/>
        </w:rPr>
        <w:t>się</w:t>
      </w:r>
      <w:r w:rsidRPr="00966D96">
        <w:rPr>
          <w:sz w:val="22"/>
          <w:szCs w:val="22"/>
        </w:rPr>
        <w:t xml:space="preserve"> do produkcji tablic zgodnie z aktualnie obowiązującymi przepisami. 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nie może przenieść praw wynikających z niniejszej umowy na osobę trzecią.</w:t>
      </w:r>
    </w:p>
    <w:p w:rsidR="00966D96" w:rsidRPr="00966D96" w:rsidRDefault="00966D96" w:rsidP="0042237E">
      <w:pPr>
        <w:pStyle w:val="Tekstpodstawowy"/>
        <w:tabs>
          <w:tab w:val="left" w:pos="10636"/>
        </w:tabs>
        <w:spacing w:line="276" w:lineRule="auto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6. Ze strony Wykonawcy osobą odpowiedzialną za realizację umowy jest: </w:t>
      </w:r>
    </w:p>
    <w:p w:rsidR="00966D96" w:rsidRPr="00966D96" w:rsidRDefault="00966D96" w:rsidP="00966D96">
      <w:pPr>
        <w:pStyle w:val="Tekstpodstawowy"/>
        <w:tabs>
          <w:tab w:val="left" w:pos="13356"/>
        </w:tabs>
        <w:jc w:val="both"/>
        <w:rPr>
          <w:bCs/>
          <w:sz w:val="22"/>
          <w:szCs w:val="22"/>
        </w:rPr>
      </w:pPr>
      <w:r w:rsidRPr="00966D96">
        <w:rPr>
          <w:bCs/>
          <w:sz w:val="22"/>
          <w:szCs w:val="22"/>
        </w:rPr>
        <w:t>........................</w:t>
      </w:r>
    </w:p>
    <w:p w:rsidR="00966D96" w:rsidRPr="00966D96" w:rsidRDefault="00966D96" w:rsidP="00966D96">
      <w:pPr>
        <w:pStyle w:val="Tekstpodstawowy"/>
        <w:tabs>
          <w:tab w:val="left" w:pos="7111"/>
        </w:tabs>
        <w:jc w:val="both"/>
        <w:rPr>
          <w:sz w:val="22"/>
          <w:szCs w:val="22"/>
        </w:rPr>
      </w:pPr>
      <w:r w:rsidRPr="00966D96">
        <w:rPr>
          <w:sz w:val="22"/>
          <w:szCs w:val="22"/>
        </w:rPr>
        <w:t>7. Ze strony Zamawiającego osobą odpowiedzialną za realizację umowy jest:</w:t>
      </w:r>
    </w:p>
    <w:p w:rsidR="00966D96" w:rsidRDefault="00966D96" w:rsidP="00966D96">
      <w:pPr>
        <w:pStyle w:val="Tekstpodstawowy"/>
        <w:tabs>
          <w:tab w:val="left" w:pos="1055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ldemar Balcerowski – Dyrektor Wydziału Komunikacji i Dróg. </w:t>
      </w:r>
    </w:p>
    <w:p w:rsidR="00966D96" w:rsidRDefault="00966D96" w:rsidP="00966D96">
      <w:pPr>
        <w:pStyle w:val="Tekstpodstawowy"/>
        <w:ind w:left="-11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1. Zamawiający zobowiązany jest sprawdzić dostarczone tablice rejestracyjne pod względem ilościowo – jakościowym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2. W przypadku stwierdzenie, że ilość dostarczonych tablic nie jest zgodna z dowodem dostawy oraz widoczne są wady i uszkodzenia, Zamawiający odmawia ich odbioru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bCs/>
          <w:sz w:val="22"/>
          <w:szCs w:val="22"/>
        </w:rPr>
      </w:pPr>
      <w:r w:rsidRPr="00966D96">
        <w:rPr>
          <w:sz w:val="22"/>
          <w:szCs w:val="22"/>
        </w:rPr>
        <w:t xml:space="preserve">3. Wykonawca udziela gwarancji jakości na przedmiot zamówienia na okres </w:t>
      </w:r>
      <w:r w:rsidRPr="00966D96">
        <w:rPr>
          <w:bCs/>
          <w:sz w:val="22"/>
          <w:szCs w:val="22"/>
        </w:rPr>
        <w:t>3 lat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4. W przypadku stwierdzenia wady, Zamawiającemu przysługuje prawo do składania reklamacji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5. Wykonawca zobowiązany jest do wymiany przedmiotu zamówienia na wolny od wad w ramach reklamacji, nie później niż w terminie 3 dni od zgłoszenia reklamacji przez Zamawiającego.</w:t>
      </w:r>
    </w:p>
    <w:p w:rsidR="00966D96" w:rsidRPr="00966D96" w:rsidRDefault="00966D96" w:rsidP="00966D96">
      <w:pPr>
        <w:pStyle w:val="Tekstpodstawowy"/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>6. Wymiany Wykonawca dokona bez dodatkowej zapłaty.</w:t>
      </w:r>
    </w:p>
    <w:p w:rsidR="00966D96" w:rsidRDefault="00966D96" w:rsidP="00966D96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966D96" w:rsidRDefault="00966D96" w:rsidP="00966D96">
      <w:pPr>
        <w:ind w:left="-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966D96" w:rsidRPr="00966D96" w:rsidRDefault="00966D96" w:rsidP="00966D96">
      <w:pPr>
        <w:widowControl w:val="0"/>
        <w:tabs>
          <w:tab w:val="left" w:pos="6792"/>
        </w:tabs>
        <w:spacing w:line="100" w:lineRule="atLeast"/>
        <w:jc w:val="both"/>
        <w:rPr>
          <w:sz w:val="22"/>
          <w:szCs w:val="22"/>
        </w:rPr>
      </w:pPr>
      <w:r w:rsidRPr="00966D96">
        <w:rPr>
          <w:sz w:val="22"/>
          <w:szCs w:val="22"/>
        </w:rPr>
        <w:t xml:space="preserve">1. </w:t>
      </w:r>
      <w:r w:rsidRPr="00966D96">
        <w:rPr>
          <w:sz w:val="22"/>
          <w:szCs w:val="22"/>
        </w:rPr>
        <w:t>Wartość ogółem przedmiotu umowy nie przekroczy kwoty:</w:t>
      </w:r>
    </w:p>
    <w:p w:rsidR="00966D96" w:rsidRPr="00966D96" w:rsidRDefault="00966D96" w:rsidP="00966D96">
      <w:pPr>
        <w:pStyle w:val="Tekstpodstawowy"/>
        <w:tabs>
          <w:tab w:val="left" w:pos="6509"/>
        </w:tabs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netto ..............</w:t>
      </w:r>
      <w:r w:rsidRPr="00966D96">
        <w:rPr>
          <w:bCs/>
          <w:sz w:val="22"/>
          <w:szCs w:val="22"/>
        </w:rPr>
        <w:t xml:space="preserve"> zł </w:t>
      </w:r>
      <w:r w:rsidRPr="00966D96">
        <w:rPr>
          <w:i/>
          <w:iCs/>
          <w:sz w:val="22"/>
          <w:szCs w:val="22"/>
        </w:rPr>
        <w:t>(słownie: ......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VAT ............</w:t>
      </w:r>
      <w:r w:rsidRPr="00966D96">
        <w:rPr>
          <w:bCs/>
          <w:sz w:val="22"/>
          <w:szCs w:val="22"/>
        </w:rPr>
        <w:t xml:space="preserve">zł </w:t>
      </w:r>
      <w:r w:rsidRPr="00966D96">
        <w:rPr>
          <w:i/>
          <w:iCs/>
          <w:sz w:val="22"/>
          <w:szCs w:val="22"/>
        </w:rPr>
        <w:t xml:space="preserve"> (słownie: ...............),</w:t>
      </w:r>
    </w:p>
    <w:p w:rsidR="00966D96" w:rsidRPr="00966D96" w:rsidRDefault="00966D96" w:rsidP="00966D96">
      <w:pPr>
        <w:pStyle w:val="Tekstpodstawowy"/>
        <w:spacing w:line="100" w:lineRule="atLeast"/>
        <w:ind w:left="283"/>
        <w:jc w:val="both"/>
        <w:rPr>
          <w:i/>
          <w:iCs/>
          <w:sz w:val="22"/>
          <w:szCs w:val="22"/>
        </w:rPr>
      </w:pPr>
      <w:r w:rsidRPr="00966D96">
        <w:rPr>
          <w:sz w:val="22"/>
          <w:szCs w:val="22"/>
        </w:rPr>
        <w:t>brutto</w:t>
      </w:r>
      <w:r w:rsidRPr="00966D96">
        <w:rPr>
          <w:bCs/>
          <w:sz w:val="22"/>
          <w:szCs w:val="22"/>
        </w:rPr>
        <w:t xml:space="preserve"> ...............zł </w:t>
      </w:r>
      <w:r w:rsidRPr="00966D96">
        <w:rPr>
          <w:i/>
          <w:iCs/>
          <w:sz w:val="22"/>
          <w:szCs w:val="22"/>
        </w:rPr>
        <w:t>(słownie: .......................)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2. Wykonawca w cenę wliczył koszty dostaw tablic, a także koszty odbioru i złomowania starych tablic rejestracyjnych.</w:t>
      </w:r>
    </w:p>
    <w:p w:rsidR="00966D96" w:rsidRPr="0042237E" w:rsidRDefault="00966D96" w:rsidP="0042237E">
      <w:pPr>
        <w:pStyle w:val="Tekstpodstawowy"/>
        <w:spacing w:line="276" w:lineRule="auto"/>
        <w:jc w:val="both"/>
        <w:rPr>
          <w:sz w:val="22"/>
          <w:szCs w:val="22"/>
        </w:rPr>
      </w:pPr>
      <w:r w:rsidRPr="0042237E">
        <w:rPr>
          <w:sz w:val="22"/>
          <w:szCs w:val="22"/>
        </w:rPr>
        <w:t>3. Wykonawca oświadcza, że jest czynnym podatnikiem podatku od towarów i usługi i jest uprawniony do wystawienia faktury. Należność Wykonawcy z tytułu realizacji umowy płatna będzie przelewem w terminie 30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42237E">
        <w:rPr>
          <w:sz w:val="22"/>
          <w:szCs w:val="22"/>
        </w:rPr>
        <w:t>split</w:t>
      </w:r>
      <w:proofErr w:type="spellEnd"/>
      <w:r w:rsidRPr="0042237E">
        <w:rPr>
          <w:sz w:val="22"/>
          <w:szCs w:val="22"/>
        </w:rPr>
        <w:t xml:space="preserve"> </w:t>
      </w:r>
      <w:proofErr w:type="spellStart"/>
      <w:r w:rsidRPr="0042237E">
        <w:rPr>
          <w:sz w:val="22"/>
          <w:szCs w:val="22"/>
        </w:rPr>
        <w:t>payment</w:t>
      </w:r>
      <w:proofErr w:type="spellEnd"/>
      <w:r w:rsidRPr="0042237E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966D96" w:rsidRPr="0042237E" w:rsidRDefault="00966D9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sz w:val="22"/>
          <w:szCs w:val="22"/>
        </w:rPr>
        <w:t xml:space="preserve">4. </w:t>
      </w:r>
      <w:r w:rsidRPr="0042237E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Pr="0042237E">
          <w:rPr>
            <w:rStyle w:val="Hipercze"/>
            <w:sz w:val="22"/>
            <w:szCs w:val="22"/>
          </w:rPr>
          <w:t>https://efaktura.gov.pl/platforma-PEF</w:t>
        </w:r>
      </w:hyperlink>
      <w:r w:rsidRPr="0042237E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5. Dane do faktury: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rFonts w:eastAsia="Lucida Sans Unicode"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t>NABYWCA: Powiat Pułtuski, ul. Marii Skłodowskiej – Curie 11, 06-100 Pułtusk, NIP: 568-16-18-062,</w:t>
      </w:r>
    </w:p>
    <w:p w:rsidR="00627E66" w:rsidRPr="0042237E" w:rsidRDefault="00627E66" w:rsidP="0042237E">
      <w:pPr>
        <w:widowControl w:val="0"/>
        <w:spacing w:before="60" w:line="276" w:lineRule="auto"/>
        <w:jc w:val="both"/>
        <w:rPr>
          <w:bCs/>
          <w:sz w:val="22"/>
          <w:szCs w:val="22"/>
        </w:rPr>
      </w:pPr>
      <w:r w:rsidRPr="0042237E">
        <w:rPr>
          <w:rFonts w:eastAsia="Lucida Sans Unicode"/>
          <w:sz w:val="22"/>
          <w:szCs w:val="22"/>
        </w:rPr>
        <w:lastRenderedPageBreak/>
        <w:t xml:space="preserve">ODBIORCA: Starostwo Powiatowe w Pułtusku, ul. Marii Skłodowskiej – Curie 11, 06-100 Pułtusk. </w:t>
      </w:r>
    </w:p>
    <w:p w:rsidR="00966D96" w:rsidRDefault="00966D96" w:rsidP="00966D96">
      <w:pPr>
        <w:pStyle w:val="Tekstpodstawowy"/>
        <w:spacing w:line="100" w:lineRule="atLeast"/>
        <w:ind w:right="45"/>
        <w:jc w:val="both"/>
        <w:rPr>
          <w:sz w:val="22"/>
          <w:szCs w:val="22"/>
        </w:rPr>
      </w:pPr>
    </w:p>
    <w:p w:rsidR="00966D96" w:rsidRDefault="00966D96" w:rsidP="00966D96">
      <w:pPr>
        <w:tabs>
          <w:tab w:val="left" w:pos="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:rsidR="00966D96" w:rsidRDefault="00966D96" w:rsidP="00966D96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ony dopuszczają zmiany umowy w zakresie: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1) zmiany terminu wykonania dostawy, której konieczność zaistniała wskutek okoliczności niemożliwych do przewidzenia w chwili zawarcia umowy, o czas wynikający z tych okoliczności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2) zmiany obowiązujących przepisów prawa związanych z przedmiotowym zamówieniem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3) ceny, w przypadku urzędowej zmiany stawki podatku VAT mającej wpływ na ceny,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4) zmiany wartości przedmiotowej umowy, wynikającej z okoliczności określonych w pkt 2)-3), o zakres tych zmian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. Wykonawca zapłaci Zamawiającemu kary umowne w przypadku: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) niewykonania tablic zgodnie z zamówieniem, o którym mowa w § 2 ust. 3 w wysokości 10 % ceny umownej (łącznie z podatkiem VAT) nie dostarczonych tablic rejestracyjnych,</w:t>
      </w:r>
    </w:p>
    <w:p w:rsidR="00966D96" w:rsidRDefault="00966D96" w:rsidP="00966D9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) opóźnienia w dostawie tablic za każdy dzień zwłoki w stosunku do terminu, o którym mowa w § 2 ust. 3  w wysokości 10 % ceny umownej (łącznie z podatkiem VAT) nie dostarczonych tablic rejestracyj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2. Postanowienia ust. 1 nie wykluczają prawa Zamawiającego do dochodzenia od Wykonawcy odszkodowania uzupełniającego na zasadach ogólnych, jeżeli wartość powstałej szkody przekroczy wysokość kar umownych.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przypadku niewykonywania lub nienależytego wykonywania warunków niniejszej umowy przez Wykonawcę, Zamawiający może rozwiązać umowę ze skutkiem natychmiastowym – Wykonawca w takiej sytuacji zapłaci karę umowną w </w:t>
      </w:r>
      <w:r>
        <w:rPr>
          <w:sz w:val="22"/>
          <w:szCs w:val="22"/>
        </w:rPr>
        <w:t>wysokości</w:t>
      </w:r>
      <w:r>
        <w:rPr>
          <w:sz w:val="22"/>
          <w:szCs w:val="22"/>
        </w:rPr>
        <w:t xml:space="preserve"> 10 % wartości o której mowa w § 5 ust. 1 umowy. </w:t>
      </w:r>
    </w:p>
    <w:p w:rsidR="00966D96" w:rsidRDefault="00966D96" w:rsidP="00966D96">
      <w:pPr>
        <w:pStyle w:val="WW-Tekstpodstawowy2"/>
        <w:spacing w:line="100" w:lineRule="atLeast"/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>Zmiany niniejszej umowy wymagają dla swej ważności formy pisemnej pod rygorem nieważności.</w:t>
      </w:r>
    </w:p>
    <w:p w:rsidR="00966D96" w:rsidRDefault="00966D96" w:rsidP="00966D96">
      <w:pPr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:rsidR="00966D96" w:rsidRDefault="00966D96" w:rsidP="00966D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będą miały zastosowanie przepisy Kodeksu Cywilnego oraz inne przepisy powszechnie obowiązujące w danym zakresie. 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wyniknąć w toku realizacji niniejszej umowy strony poddają pod rozstrzygnięcie Sądu właściwego miejscowo ze względu na siedzibę Zamawiającego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owiadamiania Zamawiającego w terminie 14 dni o każdej zmianie adresu, nazwy firmy oraz wszelkich zmianach związanych z jego statusem prawnym.</w:t>
      </w:r>
    </w:p>
    <w:p w:rsidR="00966D96" w:rsidRDefault="00966D96" w:rsidP="00966D9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ind w:left="283" w:hanging="283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, że pisma kierowane do Wykonawcy na ostatni znany mu adres uważa się za skutecznie doręczone z dniem powtórnego zawiadomienia o możliwości odbioru pisma, albo zwrotu przez pocztę z adnotacją o nieskuteczności doręczenia.</w:t>
      </w:r>
    </w:p>
    <w:p w:rsidR="00966D96" w:rsidRDefault="00966D96" w:rsidP="00966D96">
      <w:pPr>
        <w:pStyle w:val="Tekstpodstawowywcity"/>
        <w:ind w:left="0"/>
        <w:rPr>
          <w:sz w:val="22"/>
          <w:szCs w:val="22"/>
        </w:rPr>
      </w:pP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D13E86">
        <w:rPr>
          <w:rFonts w:ascii="Times New Roman" w:hAnsi="Times New Roman"/>
        </w:rPr>
        <w:t xml:space="preserve"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</w:t>
      </w:r>
      <w:r>
        <w:rPr>
          <w:rFonts w:ascii="Times New Roman" w:hAnsi="Times New Roman"/>
        </w:rPr>
        <w:t xml:space="preserve">zapytaniu ofertowym </w:t>
      </w:r>
      <w:r w:rsidRPr="00D13E86">
        <w:rPr>
          <w:rFonts w:ascii="Times New Roman" w:hAnsi="Times New Roman"/>
        </w:rPr>
        <w:t>zostaną udostępnione Zamawiającemu w celu związanym z realizacją niniejszej umowy.</w:t>
      </w:r>
    </w:p>
    <w:p w:rsidR="00966D96" w:rsidRPr="00D13E86" w:rsidRDefault="00966D96" w:rsidP="00966D96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D13E86">
        <w:rPr>
          <w:rFonts w:ascii="Times New Roman" w:hAnsi="Times New Roman"/>
        </w:rPr>
        <w:t xml:space="preserve">Zamawiający oświadcza, że realizuje obowiązki Administratora Danych Osobowych określone w przepisach Rozporządzenia Parlamentu Europejskiego i Rady (UE) 2016/679 z dnia 27 kwietnia </w:t>
      </w:r>
      <w:r w:rsidRPr="00D13E86">
        <w:rPr>
          <w:rFonts w:ascii="Times New Roman" w:hAnsi="Times New Roman"/>
        </w:rPr>
        <w:lastRenderedPageBreak/>
        <w:t>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966D9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966D96" w:rsidRPr="00D13E86" w:rsidRDefault="00966D96" w:rsidP="00966D9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D13E86">
        <w:rPr>
          <w:rFonts w:ascii="Times New Roman" w:hAnsi="Times New Roman"/>
        </w:rPr>
        <w:lastRenderedPageBreak/>
        <w:t>Zamawiający zastrzega sobie możliwość rozwiązania umowy w przypadku stwierdzenia naruszenia prze Wykonawcę warunków bezpieczeństwa i ochrony danych osobowych.</w:t>
      </w:r>
    </w:p>
    <w:p w:rsidR="00966D96" w:rsidRDefault="00966D96" w:rsidP="00966D96">
      <w:pPr>
        <w:jc w:val="center"/>
        <w:rPr>
          <w:b/>
          <w:bCs/>
          <w:sz w:val="22"/>
          <w:szCs w:val="22"/>
        </w:rPr>
      </w:pPr>
    </w:p>
    <w:p w:rsidR="00966D96" w:rsidRPr="008D3AF8" w:rsidRDefault="00966D96" w:rsidP="00966D9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iem jej podpisania przez obie strony.</w:t>
      </w:r>
    </w:p>
    <w:p w:rsidR="00966D96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>Umowa została zawarta w dwóch jednobrzmiących egzemplarzach, po jednym dla każdej ze stron.</w:t>
      </w:r>
    </w:p>
    <w:p w:rsidR="00966D96" w:rsidRPr="00887AD7" w:rsidRDefault="00966D96" w:rsidP="00966D96">
      <w:pPr>
        <w:widowControl w:val="0"/>
        <w:numPr>
          <w:ilvl w:val="1"/>
          <w:numId w:val="7"/>
        </w:numPr>
        <w:ind w:left="567" w:hanging="283"/>
        <w:jc w:val="both"/>
        <w:rPr>
          <w:sz w:val="22"/>
          <w:szCs w:val="22"/>
        </w:rPr>
      </w:pPr>
      <w:r w:rsidRPr="00887AD7">
        <w:rPr>
          <w:sz w:val="22"/>
          <w:szCs w:val="22"/>
        </w:rPr>
        <w:t xml:space="preserve">Integralną cześć umowy stanowi </w:t>
      </w:r>
      <w:r w:rsidRPr="00887AD7">
        <w:rPr>
          <w:i/>
          <w:sz w:val="22"/>
          <w:szCs w:val="22"/>
        </w:rPr>
        <w:t>Oferta</w:t>
      </w:r>
      <w:r w:rsidRPr="00887AD7">
        <w:rPr>
          <w:sz w:val="22"/>
          <w:szCs w:val="22"/>
        </w:rPr>
        <w:t xml:space="preserve"> </w:t>
      </w:r>
      <w:r w:rsidRPr="00887AD7">
        <w:rPr>
          <w:i/>
          <w:iCs/>
          <w:sz w:val="22"/>
          <w:szCs w:val="22"/>
        </w:rPr>
        <w:t>Wykonawcy.</w:t>
      </w:r>
    </w:p>
    <w:p w:rsidR="00966D96" w:rsidRDefault="00966D96" w:rsidP="00966D96">
      <w:pPr>
        <w:jc w:val="both"/>
        <w:rPr>
          <w:sz w:val="22"/>
          <w:szCs w:val="22"/>
        </w:rPr>
      </w:pPr>
    </w:p>
    <w:p w:rsidR="00966D96" w:rsidRDefault="00966D96" w:rsidP="00966D96">
      <w:pPr>
        <w:jc w:val="both"/>
        <w:rPr>
          <w:sz w:val="22"/>
          <w:szCs w:val="22"/>
        </w:rPr>
      </w:pPr>
    </w:p>
    <w:p w:rsidR="00376BAD" w:rsidRPr="00356F8D" w:rsidRDefault="0042237E" w:rsidP="0042237E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roman"/>
    <w:pitch w:val="default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C4FD3"/>
    <w:rsid w:val="001F446D"/>
    <w:rsid w:val="00250A62"/>
    <w:rsid w:val="00281C91"/>
    <w:rsid w:val="002A2495"/>
    <w:rsid w:val="002C6692"/>
    <w:rsid w:val="002E748E"/>
    <w:rsid w:val="00376BAD"/>
    <w:rsid w:val="0039016E"/>
    <w:rsid w:val="0042237E"/>
    <w:rsid w:val="00463ED8"/>
    <w:rsid w:val="00496209"/>
    <w:rsid w:val="00511932"/>
    <w:rsid w:val="00520314"/>
    <w:rsid w:val="00542C7A"/>
    <w:rsid w:val="00594A87"/>
    <w:rsid w:val="00627E66"/>
    <w:rsid w:val="006C16B8"/>
    <w:rsid w:val="00883EEE"/>
    <w:rsid w:val="00966D96"/>
    <w:rsid w:val="00A02148"/>
    <w:rsid w:val="00A24A43"/>
    <w:rsid w:val="00A34F73"/>
    <w:rsid w:val="00AD1D9C"/>
    <w:rsid w:val="00C437D1"/>
    <w:rsid w:val="00C70AC8"/>
    <w:rsid w:val="00EB3C87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69DD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0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0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0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0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">
    <w:name w:val="WW-Tekst podstawowy 2"/>
    <w:basedOn w:val="Normalny0"/>
    <w:rsid w:val="00A02148"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0"/>
    <w:link w:val="TekstpodstawowywcityZnak"/>
    <w:uiPriority w:val="99"/>
    <w:semiHidden/>
    <w:unhideWhenUsed/>
    <w:rsid w:val="00966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D9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balcerowski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9956-7DE8-4494-B160-5AD6F88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3</Words>
  <Characters>2132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2</cp:revision>
  <cp:lastPrinted>2019-12-11T11:54:00Z</cp:lastPrinted>
  <dcterms:created xsi:type="dcterms:W3CDTF">2019-12-11T11:54:00Z</dcterms:created>
  <dcterms:modified xsi:type="dcterms:W3CDTF">2019-12-11T11:54:00Z</dcterms:modified>
</cp:coreProperties>
</file>